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5D" w:rsidRDefault="00AC51F4" w:rsidP="00CC595D">
      <w:r w:rsidRPr="00AC51F4">
        <w:rPr>
          <w:noProof/>
        </w:rPr>
        <w:drawing>
          <wp:inline distT="0" distB="0" distL="0" distR="0">
            <wp:extent cx="8229600" cy="7980998"/>
            <wp:effectExtent l="0" t="0" r="0" b="1270"/>
            <wp:docPr id="1" name="Picture 1" descr="D:\Desktop\shkolo vo korona vreme\5 sedmica13-17.4.20\Активности за период од 13-17.4.2020\Природни науки\92828128_234425141248725_11253957163367792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hkolo vo korona vreme\5 sedmica13-17.4.20\Активности за период од 13-17.4.2020\Природни науки\92828128_234425141248725_1125395716336779264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9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9B1337" w:rsidRDefault="009B1337" w:rsidP="00CC595D"/>
    <w:sectPr w:rsidR="009B1337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6C38"/>
    <w:rsid w:val="00147FB9"/>
    <w:rsid w:val="00163B2C"/>
    <w:rsid w:val="00164A26"/>
    <w:rsid w:val="00174FB1"/>
    <w:rsid w:val="001A425B"/>
    <w:rsid w:val="001A6AD2"/>
    <w:rsid w:val="001C6BDD"/>
    <w:rsid w:val="001D2E3F"/>
    <w:rsid w:val="001D7D55"/>
    <w:rsid w:val="00212E39"/>
    <w:rsid w:val="002501F5"/>
    <w:rsid w:val="00250663"/>
    <w:rsid w:val="0026173A"/>
    <w:rsid w:val="002A1C04"/>
    <w:rsid w:val="002B2286"/>
    <w:rsid w:val="002B4420"/>
    <w:rsid w:val="002D2180"/>
    <w:rsid w:val="00315214"/>
    <w:rsid w:val="00351D65"/>
    <w:rsid w:val="00363EE1"/>
    <w:rsid w:val="00371A97"/>
    <w:rsid w:val="0038708E"/>
    <w:rsid w:val="00392C2A"/>
    <w:rsid w:val="003B7DBE"/>
    <w:rsid w:val="003D4355"/>
    <w:rsid w:val="003D51D0"/>
    <w:rsid w:val="00411B4E"/>
    <w:rsid w:val="004270A3"/>
    <w:rsid w:val="00436011"/>
    <w:rsid w:val="00482A0A"/>
    <w:rsid w:val="004A1740"/>
    <w:rsid w:val="004A7D5D"/>
    <w:rsid w:val="004B4C40"/>
    <w:rsid w:val="004E71A4"/>
    <w:rsid w:val="004F6321"/>
    <w:rsid w:val="004F7B0A"/>
    <w:rsid w:val="00522D1A"/>
    <w:rsid w:val="00597292"/>
    <w:rsid w:val="005A475A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904970"/>
    <w:rsid w:val="00993CBE"/>
    <w:rsid w:val="009B086C"/>
    <w:rsid w:val="009B1337"/>
    <w:rsid w:val="009B176F"/>
    <w:rsid w:val="00A01CAE"/>
    <w:rsid w:val="00A029FE"/>
    <w:rsid w:val="00A111CE"/>
    <w:rsid w:val="00A56D7A"/>
    <w:rsid w:val="00A743D6"/>
    <w:rsid w:val="00AA072B"/>
    <w:rsid w:val="00AB111D"/>
    <w:rsid w:val="00AC51F4"/>
    <w:rsid w:val="00AC593C"/>
    <w:rsid w:val="00B02067"/>
    <w:rsid w:val="00B1777A"/>
    <w:rsid w:val="00B23F6C"/>
    <w:rsid w:val="00B32FD3"/>
    <w:rsid w:val="00B33EF4"/>
    <w:rsid w:val="00B831D4"/>
    <w:rsid w:val="00B901E4"/>
    <w:rsid w:val="00BA4EC3"/>
    <w:rsid w:val="00BC729C"/>
    <w:rsid w:val="00BD4B43"/>
    <w:rsid w:val="00C0043E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D24A62"/>
    <w:rsid w:val="00D42BD3"/>
    <w:rsid w:val="00D478E6"/>
    <w:rsid w:val="00D6584A"/>
    <w:rsid w:val="00D67286"/>
    <w:rsid w:val="00D70B03"/>
    <w:rsid w:val="00D90FBA"/>
    <w:rsid w:val="00DA191C"/>
    <w:rsid w:val="00DA7EDA"/>
    <w:rsid w:val="00DF2A26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A5AA1"/>
    <w:rsid w:val="00ED2CB0"/>
    <w:rsid w:val="00ED6AC7"/>
    <w:rsid w:val="00F11434"/>
    <w:rsid w:val="00F15A1C"/>
    <w:rsid w:val="00F46E6C"/>
    <w:rsid w:val="00F54753"/>
    <w:rsid w:val="00FB3D40"/>
    <w:rsid w:val="00FB5BA7"/>
    <w:rsid w:val="00FC514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ED95-C933-41A5-8AEF-4F78BBF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dmin</cp:lastModifiedBy>
  <cp:revision>2</cp:revision>
  <dcterms:created xsi:type="dcterms:W3CDTF">2020-04-10T17:30:00Z</dcterms:created>
  <dcterms:modified xsi:type="dcterms:W3CDTF">2020-04-10T17:30:00Z</dcterms:modified>
</cp:coreProperties>
</file>